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enital-warts-1996/</w:t>
      </w:r>
    </w:p>
    <w:p>
      <w:r>
        <w:t>Genital Wart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enital Warts</w:t>
        <w:br/>
        <w:t>1996 Case Definition</w:t>
        <w:br/>
        <w:t>Genital Wart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nfection characterized by the presence of visible, exophytic (raised) growths on the internal or external genitalia, perineum, or perianal region</w:t>
        <w:br/>
        <w:t>Laboratory Criteria For Diagnosis</w:t>
        <w:br/>
        <w:t>Histopathologic changes characteristic of human papillomavirus infection in specimens obtained by biopsy or exfoliative cytology,</w:t>
        <w:br/>
        <w:t>OR</w:t>
        <w:br/>
        <w:t>Demonstration of virus by antigen or nucleic acid detection in a lesion biopsy</w:t>
        <w:br/>
        <w:t>Case Classification</w:t>
        <w:br/>
        <w:t>Probable</w:t>
        <w:br/>
        <w:t>A clinically compatible case without histopathologic diagnosis and without microscopic or serologic evidence that the growth is the result of secondary syphilis</w:t>
        <w:br/>
        <w:t>Confirmed</w:t>
        <w:br/>
        <w:t>A clinically compatible case that is laboratory confirmed</w:t>
        <w:br/>
        <w:t>Comments</w:t>
        <w:br/>
        <w:t>Genital warts should be reported only once per patient. The first diagnosis for a patient with no previous diagnosis should be reported.</w:t>
        <w:br/>
        <w:t>Related Case Definition(s)</w:t>
        <w:br/>
        <w:t>Genital Wart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